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83D4" w14:textId="14B65E1B" w:rsidR="002756CE" w:rsidRPr="0067396A" w:rsidRDefault="00A77A80">
      <w:pPr>
        <w:rPr>
          <w:rFonts w:ascii="Tahoma" w:hAnsi="Tahoma" w:cs="Tahoma"/>
          <w:b/>
          <w:bCs/>
          <w:sz w:val="22"/>
          <w:szCs w:val="22"/>
        </w:rPr>
      </w:pPr>
      <w:r w:rsidRPr="0067396A">
        <w:rPr>
          <w:rFonts w:ascii="Tahoma" w:hAnsi="Tahoma" w:cs="Tahoma"/>
          <w:b/>
          <w:bCs/>
          <w:sz w:val="22"/>
          <w:szCs w:val="22"/>
        </w:rPr>
        <w:t>Camden Public Library Board of Trustees</w:t>
      </w:r>
      <w:r w:rsidR="008D36FC">
        <w:rPr>
          <w:rFonts w:ascii="Tahoma" w:hAnsi="Tahoma" w:cs="Tahoma"/>
          <w:b/>
          <w:bCs/>
          <w:sz w:val="22"/>
          <w:szCs w:val="22"/>
        </w:rPr>
        <w:t xml:space="preserve"> Annual Meeting</w:t>
      </w:r>
    </w:p>
    <w:p w14:paraId="23BD60F8" w14:textId="32C5DFBB" w:rsidR="00A77A80" w:rsidRPr="0067396A" w:rsidRDefault="00A77A80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sz w:val="22"/>
          <w:szCs w:val="22"/>
        </w:rPr>
        <w:t xml:space="preserve">Minutes of </w:t>
      </w:r>
      <w:r w:rsidR="00176D14">
        <w:rPr>
          <w:rFonts w:ascii="Tahoma" w:hAnsi="Tahoma" w:cs="Tahoma"/>
          <w:sz w:val="22"/>
          <w:szCs w:val="22"/>
        </w:rPr>
        <w:t xml:space="preserve">the </w:t>
      </w:r>
      <w:r w:rsidR="0026306D">
        <w:rPr>
          <w:rFonts w:ascii="Tahoma" w:hAnsi="Tahoma" w:cs="Tahoma"/>
          <w:sz w:val="22"/>
          <w:szCs w:val="22"/>
        </w:rPr>
        <w:t>January 16, 2025</w:t>
      </w:r>
      <w:r w:rsidR="00176D14">
        <w:rPr>
          <w:rFonts w:ascii="Tahoma" w:hAnsi="Tahoma" w:cs="Tahoma"/>
          <w:sz w:val="22"/>
          <w:szCs w:val="22"/>
        </w:rPr>
        <w:t xml:space="preserve">, </w:t>
      </w:r>
      <w:r w:rsidR="008D36FC">
        <w:rPr>
          <w:rFonts w:ascii="Tahoma" w:hAnsi="Tahoma" w:cs="Tahoma"/>
          <w:sz w:val="22"/>
          <w:szCs w:val="22"/>
        </w:rPr>
        <w:t xml:space="preserve">Annual Meeting, conducted </w:t>
      </w:r>
      <w:r w:rsidR="005C6A94">
        <w:rPr>
          <w:rFonts w:ascii="Tahoma" w:hAnsi="Tahoma" w:cs="Tahoma"/>
          <w:sz w:val="22"/>
          <w:szCs w:val="22"/>
        </w:rPr>
        <w:t xml:space="preserve">in person and </w:t>
      </w:r>
      <w:r w:rsidR="00330A74">
        <w:rPr>
          <w:rFonts w:ascii="Tahoma" w:hAnsi="Tahoma" w:cs="Tahoma"/>
          <w:sz w:val="22"/>
          <w:szCs w:val="22"/>
        </w:rPr>
        <w:t>v</w:t>
      </w:r>
      <w:r w:rsidRPr="0067396A">
        <w:rPr>
          <w:rFonts w:ascii="Tahoma" w:hAnsi="Tahoma" w:cs="Tahoma"/>
          <w:sz w:val="22"/>
          <w:szCs w:val="22"/>
        </w:rPr>
        <w:t>ia Zoom</w:t>
      </w:r>
      <w:r w:rsidR="00330A74">
        <w:rPr>
          <w:rFonts w:ascii="Tahoma" w:hAnsi="Tahoma" w:cs="Tahoma"/>
          <w:sz w:val="22"/>
          <w:szCs w:val="22"/>
        </w:rPr>
        <w:t>.</w:t>
      </w:r>
    </w:p>
    <w:p w14:paraId="4AC9ABA7" w14:textId="35CB10BE" w:rsidR="00A77A80" w:rsidRPr="0067396A" w:rsidRDefault="00A77A80">
      <w:pPr>
        <w:rPr>
          <w:rFonts w:ascii="Tahoma" w:hAnsi="Tahoma" w:cs="Tahoma"/>
          <w:sz w:val="22"/>
          <w:szCs w:val="22"/>
        </w:rPr>
      </w:pPr>
    </w:p>
    <w:p w14:paraId="29801EA1" w14:textId="77777777" w:rsidR="00D07CB4" w:rsidRPr="0067396A" w:rsidRDefault="00D07CB4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b/>
          <w:bCs/>
          <w:sz w:val="22"/>
          <w:szCs w:val="22"/>
        </w:rPr>
        <w:t>A</w:t>
      </w:r>
      <w:r w:rsidR="00A77A80" w:rsidRPr="0067396A">
        <w:rPr>
          <w:rFonts w:ascii="Tahoma" w:hAnsi="Tahoma" w:cs="Tahoma"/>
          <w:b/>
          <w:bCs/>
          <w:sz w:val="22"/>
          <w:szCs w:val="22"/>
        </w:rPr>
        <w:t>ttendance</w:t>
      </w:r>
    </w:p>
    <w:p w14:paraId="7BB83F56" w14:textId="03C3F97F" w:rsidR="00861BE7" w:rsidRDefault="006739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quorum was in</w:t>
      </w:r>
      <w:r w:rsidR="0081008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ttendance.</w:t>
      </w:r>
    </w:p>
    <w:p w14:paraId="3B48C61B" w14:textId="77777777" w:rsidR="00F43564" w:rsidRDefault="00F43564" w:rsidP="00F43564">
      <w:pPr>
        <w:rPr>
          <w:rFonts w:ascii="Tahoma" w:hAnsi="Tahoma" w:cs="Tahoma"/>
          <w:sz w:val="22"/>
          <w:szCs w:val="22"/>
        </w:rPr>
      </w:pPr>
    </w:p>
    <w:p w14:paraId="589DB9B3" w14:textId="34A95C28" w:rsidR="006124F9" w:rsidRDefault="00F43564" w:rsidP="006124F9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sz w:val="22"/>
          <w:szCs w:val="22"/>
        </w:rPr>
        <w:t>Present</w:t>
      </w:r>
      <w:r>
        <w:rPr>
          <w:rFonts w:ascii="Tahoma" w:hAnsi="Tahoma" w:cs="Tahoma"/>
          <w:sz w:val="22"/>
          <w:szCs w:val="22"/>
        </w:rPr>
        <w:t xml:space="preserve"> in person</w:t>
      </w:r>
      <w:r w:rsidRPr="00745A2A">
        <w:rPr>
          <w:rFonts w:ascii="Tahoma" w:hAnsi="Tahoma" w:cs="Tahoma"/>
          <w:sz w:val="22"/>
          <w:szCs w:val="22"/>
        </w:rPr>
        <w:t xml:space="preserve">: </w:t>
      </w:r>
      <w:r w:rsidR="0026306D">
        <w:rPr>
          <w:rFonts w:ascii="Tahoma" w:hAnsi="Tahoma" w:cs="Tahoma"/>
          <w:sz w:val="22"/>
          <w:szCs w:val="22"/>
        </w:rPr>
        <w:t xml:space="preserve">Marisa Baskin, </w:t>
      </w:r>
      <w:r>
        <w:rPr>
          <w:rFonts w:ascii="Tahoma" w:hAnsi="Tahoma" w:cs="Tahoma"/>
          <w:sz w:val="22"/>
          <w:szCs w:val="22"/>
        </w:rPr>
        <w:t>Erin Donovan,</w:t>
      </w:r>
      <w:r w:rsidRPr="00F95859">
        <w:rPr>
          <w:rFonts w:ascii="Tahoma" w:hAnsi="Tahoma" w:cs="Tahoma"/>
          <w:sz w:val="22"/>
          <w:szCs w:val="22"/>
        </w:rPr>
        <w:t xml:space="preserve"> Patty Eddy</w:t>
      </w:r>
      <w:r>
        <w:rPr>
          <w:rFonts w:ascii="Tahoma" w:hAnsi="Tahoma" w:cs="Tahoma"/>
          <w:sz w:val="22"/>
          <w:szCs w:val="22"/>
        </w:rPr>
        <w:t>,</w:t>
      </w:r>
      <w:r w:rsidR="00515F6C">
        <w:rPr>
          <w:rFonts w:ascii="Tahoma" w:hAnsi="Tahoma" w:cs="Tahoma"/>
          <w:sz w:val="22"/>
          <w:szCs w:val="22"/>
        </w:rPr>
        <w:t xml:space="preserve"> </w:t>
      </w:r>
      <w:r w:rsidR="00056E46">
        <w:rPr>
          <w:rFonts w:ascii="Tahoma" w:hAnsi="Tahoma" w:cs="Tahoma"/>
          <w:sz w:val="22"/>
          <w:szCs w:val="22"/>
        </w:rPr>
        <w:t>Ken Gardiner,</w:t>
      </w:r>
      <w:r w:rsidR="00056E46" w:rsidRPr="009623DE">
        <w:rPr>
          <w:rFonts w:ascii="Tahoma" w:hAnsi="Tahoma" w:cs="Tahoma"/>
          <w:sz w:val="22"/>
          <w:szCs w:val="22"/>
        </w:rPr>
        <w:t xml:space="preserve"> </w:t>
      </w:r>
      <w:r w:rsidRPr="00745A2A">
        <w:rPr>
          <w:rFonts w:ascii="Tahoma" w:hAnsi="Tahoma" w:cs="Tahoma"/>
          <w:sz w:val="22"/>
          <w:szCs w:val="22"/>
        </w:rPr>
        <w:t>Jake Gerritsen</w:t>
      </w:r>
      <w:r>
        <w:rPr>
          <w:rFonts w:ascii="Tahoma" w:hAnsi="Tahoma" w:cs="Tahoma"/>
          <w:sz w:val="22"/>
          <w:szCs w:val="22"/>
        </w:rPr>
        <w:t xml:space="preserve">, </w:t>
      </w:r>
      <w:r w:rsidRPr="00F95859">
        <w:rPr>
          <w:rFonts w:ascii="Tahoma" w:hAnsi="Tahoma" w:cs="Tahoma"/>
          <w:sz w:val="22"/>
          <w:szCs w:val="22"/>
        </w:rPr>
        <w:t xml:space="preserve">Jennifer Gromada, Elizabeth Senders, </w:t>
      </w:r>
      <w:r>
        <w:rPr>
          <w:rFonts w:ascii="Tahoma" w:hAnsi="Tahoma" w:cs="Tahoma"/>
          <w:sz w:val="22"/>
          <w:szCs w:val="22"/>
        </w:rPr>
        <w:t xml:space="preserve">Heather Shanklin, </w:t>
      </w:r>
      <w:r w:rsidRPr="00F95859">
        <w:rPr>
          <w:rFonts w:ascii="Tahoma" w:hAnsi="Tahoma" w:cs="Tahoma"/>
          <w:sz w:val="22"/>
          <w:szCs w:val="22"/>
        </w:rPr>
        <w:t>Kristen Smith</w:t>
      </w:r>
      <w:r>
        <w:rPr>
          <w:rFonts w:ascii="Tahoma" w:hAnsi="Tahoma" w:cs="Tahoma"/>
          <w:sz w:val="22"/>
          <w:szCs w:val="22"/>
        </w:rPr>
        <w:t xml:space="preserve">, </w:t>
      </w:r>
      <w:r w:rsidRPr="00F95859">
        <w:rPr>
          <w:rFonts w:ascii="Tahoma" w:hAnsi="Tahoma" w:cs="Tahoma"/>
          <w:sz w:val="22"/>
          <w:szCs w:val="22"/>
        </w:rPr>
        <w:t xml:space="preserve">Natalie </w:t>
      </w:r>
      <w:proofErr w:type="spellStart"/>
      <w:r w:rsidRPr="00F95859">
        <w:rPr>
          <w:rFonts w:ascii="Tahoma" w:hAnsi="Tahoma" w:cs="Tahoma"/>
          <w:sz w:val="22"/>
          <w:szCs w:val="22"/>
        </w:rPr>
        <w:t>Travia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Pr="00F95859">
        <w:rPr>
          <w:rFonts w:ascii="Tahoma" w:hAnsi="Tahoma" w:cs="Tahoma"/>
          <w:sz w:val="22"/>
          <w:szCs w:val="22"/>
        </w:rPr>
        <w:t>Larry Ward</w:t>
      </w:r>
      <w:r>
        <w:rPr>
          <w:rFonts w:ascii="Tahoma" w:hAnsi="Tahoma" w:cs="Tahoma"/>
          <w:sz w:val="22"/>
          <w:szCs w:val="22"/>
        </w:rPr>
        <w:t xml:space="preserve">, </w:t>
      </w:r>
      <w:r w:rsidRPr="00F95859">
        <w:rPr>
          <w:rFonts w:ascii="Tahoma" w:hAnsi="Tahoma" w:cs="Tahoma"/>
          <w:sz w:val="22"/>
          <w:szCs w:val="22"/>
        </w:rPr>
        <w:t>Kendra Watkins</w:t>
      </w:r>
      <w:r w:rsidR="006124F9">
        <w:rPr>
          <w:rFonts w:ascii="Tahoma" w:hAnsi="Tahoma" w:cs="Tahoma"/>
          <w:sz w:val="22"/>
          <w:szCs w:val="22"/>
        </w:rPr>
        <w:t>,</w:t>
      </w:r>
      <w:r w:rsidR="00515F6C">
        <w:rPr>
          <w:rFonts w:ascii="Tahoma" w:hAnsi="Tahoma" w:cs="Tahoma"/>
          <w:sz w:val="22"/>
          <w:szCs w:val="22"/>
        </w:rPr>
        <w:t xml:space="preserve"> </w:t>
      </w:r>
      <w:r w:rsidR="006124F9">
        <w:rPr>
          <w:rFonts w:ascii="Tahoma" w:hAnsi="Tahoma" w:cs="Tahoma"/>
          <w:sz w:val="22"/>
          <w:szCs w:val="22"/>
        </w:rPr>
        <w:t>Christina Young</w:t>
      </w:r>
    </w:p>
    <w:p w14:paraId="31295A8A" w14:textId="77777777" w:rsidR="00F43564" w:rsidRDefault="00F43564" w:rsidP="00F43564">
      <w:pPr>
        <w:rPr>
          <w:rFonts w:ascii="Tahoma" w:hAnsi="Tahoma" w:cs="Tahoma"/>
          <w:sz w:val="22"/>
          <w:szCs w:val="22"/>
        </w:rPr>
      </w:pPr>
    </w:p>
    <w:p w14:paraId="35058019" w14:textId="418A11F6" w:rsidR="0026306D" w:rsidRDefault="00F43564" w:rsidP="0026306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sent:</w:t>
      </w:r>
      <w:r w:rsidR="00515F6C">
        <w:rPr>
          <w:rFonts w:ascii="Tahoma" w:hAnsi="Tahoma" w:cs="Tahoma"/>
          <w:sz w:val="22"/>
          <w:szCs w:val="22"/>
        </w:rPr>
        <w:t xml:space="preserve"> </w:t>
      </w:r>
      <w:r w:rsidR="0026306D" w:rsidRPr="00F95859">
        <w:rPr>
          <w:rFonts w:ascii="Tahoma" w:hAnsi="Tahoma" w:cs="Tahoma"/>
          <w:sz w:val="22"/>
          <w:szCs w:val="22"/>
        </w:rPr>
        <w:t>Jeremy Pratt</w:t>
      </w:r>
    </w:p>
    <w:p w14:paraId="506D95EE" w14:textId="77777777" w:rsidR="00A91700" w:rsidRDefault="00A91700" w:rsidP="000D4089">
      <w:pPr>
        <w:rPr>
          <w:rFonts w:ascii="Tahoma" w:hAnsi="Tahoma" w:cs="Tahoma"/>
          <w:sz w:val="22"/>
          <w:szCs w:val="22"/>
        </w:rPr>
      </w:pPr>
    </w:p>
    <w:p w14:paraId="79E2FEC9" w14:textId="70B7861F" w:rsidR="00CE5016" w:rsidRDefault="00CE5016" w:rsidP="00CE501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-Board Members Present:</w:t>
      </w:r>
      <w:r w:rsidRPr="00861BE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an Brewer, Tony Grassi, Ken Gross, Robin Harlow, </w:t>
      </w:r>
      <w:r w:rsidRPr="00F95859">
        <w:rPr>
          <w:rFonts w:ascii="Tahoma" w:hAnsi="Tahoma" w:cs="Tahoma"/>
          <w:sz w:val="22"/>
          <w:szCs w:val="22"/>
        </w:rPr>
        <w:t xml:space="preserve">Dave Jackson, Kristy </w:t>
      </w:r>
      <w:proofErr w:type="spellStart"/>
      <w:r w:rsidRPr="00F95859">
        <w:rPr>
          <w:rFonts w:ascii="Tahoma" w:hAnsi="Tahoma" w:cs="Tahoma"/>
          <w:sz w:val="22"/>
          <w:szCs w:val="22"/>
        </w:rPr>
        <w:t>Kilfoyle</w:t>
      </w:r>
      <w:proofErr w:type="spellEnd"/>
      <w:r w:rsidRPr="00F95859">
        <w:rPr>
          <w:rFonts w:ascii="Tahoma" w:hAnsi="Tahoma" w:cs="Tahoma"/>
          <w:sz w:val="22"/>
          <w:szCs w:val="22"/>
        </w:rPr>
        <w:t>,</w:t>
      </w:r>
      <w:r w:rsidRPr="00861BE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lison McKellar, Bruce Meyer, Russell O’Br</w:t>
      </w:r>
      <w:r w:rsidR="00A53BAD">
        <w:rPr>
          <w:rFonts w:ascii="Tahoma" w:hAnsi="Tahoma" w:cs="Tahoma"/>
          <w:sz w:val="22"/>
          <w:szCs w:val="22"/>
        </w:rPr>
        <w:t>ya</w:t>
      </w:r>
      <w:r>
        <w:rPr>
          <w:rFonts w:ascii="Tahoma" w:hAnsi="Tahoma" w:cs="Tahoma"/>
          <w:sz w:val="22"/>
          <w:szCs w:val="22"/>
        </w:rPr>
        <w:t xml:space="preserve">n, Lynne O’Leary Annis, Wyatt Porter, </w:t>
      </w:r>
      <w:r w:rsidR="009F7E4F">
        <w:rPr>
          <w:rFonts w:ascii="Tahoma" w:hAnsi="Tahoma" w:cs="Tahoma"/>
          <w:sz w:val="22"/>
          <w:szCs w:val="22"/>
        </w:rPr>
        <w:t xml:space="preserve">Stephanie Smith, </w:t>
      </w:r>
      <w:r>
        <w:rPr>
          <w:rFonts w:ascii="Tahoma" w:hAnsi="Tahoma" w:cs="Tahoma"/>
          <w:sz w:val="22"/>
          <w:szCs w:val="22"/>
        </w:rPr>
        <w:t>Susan Todd</w:t>
      </w:r>
    </w:p>
    <w:p w14:paraId="6E9AC58B" w14:textId="77777777" w:rsidR="00F43564" w:rsidRPr="005C6A94" w:rsidRDefault="00F43564" w:rsidP="005C6A94">
      <w:pPr>
        <w:rPr>
          <w:rFonts w:ascii="Tahoma" w:hAnsi="Tahoma" w:cs="Tahoma"/>
          <w:sz w:val="22"/>
          <w:szCs w:val="22"/>
        </w:rPr>
      </w:pPr>
    </w:p>
    <w:p w14:paraId="10EFD3AA" w14:textId="7A63E9F3" w:rsidR="00A06652" w:rsidRDefault="00A06652" w:rsidP="00A06652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06652">
        <w:rPr>
          <w:rFonts w:ascii="Tahoma" w:hAnsi="Tahoma" w:cs="Tahoma"/>
          <w:sz w:val="22"/>
          <w:szCs w:val="22"/>
        </w:rPr>
        <w:t xml:space="preserve">The meeting was called to order at </w:t>
      </w:r>
      <w:r w:rsidR="0026306D">
        <w:rPr>
          <w:rFonts w:ascii="Tahoma" w:hAnsi="Tahoma" w:cs="Tahoma"/>
          <w:sz w:val="22"/>
          <w:szCs w:val="22"/>
        </w:rPr>
        <w:t>4:</w:t>
      </w:r>
      <w:r w:rsidR="00F43564">
        <w:rPr>
          <w:rFonts w:ascii="Tahoma" w:hAnsi="Tahoma" w:cs="Tahoma"/>
          <w:sz w:val="22"/>
          <w:szCs w:val="22"/>
        </w:rPr>
        <w:t>00</w:t>
      </w:r>
      <w:r w:rsidR="00843D95">
        <w:rPr>
          <w:rFonts w:ascii="Tahoma" w:hAnsi="Tahoma" w:cs="Tahoma"/>
          <w:sz w:val="22"/>
          <w:szCs w:val="22"/>
        </w:rPr>
        <w:t xml:space="preserve"> </w:t>
      </w:r>
      <w:r w:rsidRPr="00A06652">
        <w:rPr>
          <w:rFonts w:ascii="Tahoma" w:hAnsi="Tahoma" w:cs="Tahoma"/>
          <w:sz w:val="22"/>
          <w:szCs w:val="22"/>
        </w:rPr>
        <w:t>pm EST by</w:t>
      </w:r>
      <w:r w:rsidR="00A5776B">
        <w:rPr>
          <w:rFonts w:ascii="Tahoma" w:hAnsi="Tahoma" w:cs="Tahoma"/>
          <w:sz w:val="22"/>
          <w:szCs w:val="22"/>
        </w:rPr>
        <w:t xml:space="preserve"> Kristen Smith</w:t>
      </w:r>
      <w:r w:rsidRPr="00A06652">
        <w:rPr>
          <w:rFonts w:ascii="Tahoma" w:hAnsi="Tahoma" w:cs="Tahoma"/>
          <w:sz w:val="22"/>
          <w:szCs w:val="22"/>
        </w:rPr>
        <w:t xml:space="preserve">. </w:t>
      </w:r>
    </w:p>
    <w:p w14:paraId="510438F4" w14:textId="77777777" w:rsidR="00A06652" w:rsidRPr="00A06652" w:rsidRDefault="00A06652" w:rsidP="00A06652">
      <w:pPr>
        <w:rPr>
          <w:rFonts w:ascii="Tahoma" w:hAnsi="Tahoma" w:cs="Tahoma"/>
          <w:sz w:val="22"/>
          <w:szCs w:val="22"/>
        </w:rPr>
      </w:pPr>
    </w:p>
    <w:p w14:paraId="326ECE7A" w14:textId="2697EF0C" w:rsidR="009F597F" w:rsidRDefault="00DB00CA" w:rsidP="005B2BB7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e was no public comment.</w:t>
      </w:r>
    </w:p>
    <w:p w14:paraId="43921623" w14:textId="77777777" w:rsidR="00EB758B" w:rsidRPr="00EB758B" w:rsidRDefault="00EB758B" w:rsidP="00EB758B">
      <w:pPr>
        <w:rPr>
          <w:rFonts w:ascii="Tahoma" w:hAnsi="Tahoma" w:cs="Tahoma"/>
          <w:sz w:val="22"/>
          <w:szCs w:val="22"/>
        </w:rPr>
      </w:pPr>
    </w:p>
    <w:p w14:paraId="2FF83310" w14:textId="7350662B" w:rsidR="00837ACB" w:rsidRDefault="00837ACB" w:rsidP="00837ACB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slate of officers for 2025 was presented: President, Krist</w:t>
      </w:r>
      <w:r w:rsidR="003763BC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n Smith; Vice President, Natalie </w:t>
      </w:r>
      <w:proofErr w:type="spellStart"/>
      <w:r>
        <w:rPr>
          <w:rFonts w:ascii="Tahoma" w:hAnsi="Tahoma" w:cs="Tahoma"/>
          <w:sz w:val="22"/>
          <w:szCs w:val="22"/>
        </w:rPr>
        <w:t>Travia</w:t>
      </w:r>
      <w:proofErr w:type="spellEnd"/>
      <w:r>
        <w:rPr>
          <w:rFonts w:ascii="Tahoma" w:hAnsi="Tahoma" w:cs="Tahoma"/>
          <w:sz w:val="22"/>
          <w:szCs w:val="22"/>
        </w:rPr>
        <w:t xml:space="preserve">; </w:t>
      </w:r>
      <w:r w:rsidR="00CE5016">
        <w:rPr>
          <w:rFonts w:ascii="Tahoma" w:hAnsi="Tahoma" w:cs="Tahoma"/>
          <w:sz w:val="22"/>
          <w:szCs w:val="22"/>
        </w:rPr>
        <w:t xml:space="preserve">Treasurer, Elizabeth Senders; </w:t>
      </w:r>
      <w:r>
        <w:rPr>
          <w:rFonts w:ascii="Tahoma" w:hAnsi="Tahoma" w:cs="Tahoma"/>
          <w:sz w:val="22"/>
          <w:szCs w:val="22"/>
        </w:rPr>
        <w:t>Secretary, Jennifer Gromada</w:t>
      </w:r>
      <w:r w:rsidR="00CE5016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No additional nominations were received. </w:t>
      </w:r>
      <w:r w:rsidR="00C77890">
        <w:rPr>
          <w:rFonts w:ascii="Tahoma" w:hAnsi="Tahoma" w:cs="Tahoma"/>
          <w:sz w:val="22"/>
          <w:szCs w:val="22"/>
        </w:rPr>
        <w:t xml:space="preserve">The slate was approved unanimously. </w:t>
      </w:r>
    </w:p>
    <w:p w14:paraId="23735C0D" w14:textId="77777777" w:rsidR="00927F60" w:rsidRPr="00927F60" w:rsidRDefault="00927F60" w:rsidP="00927F60">
      <w:pPr>
        <w:pStyle w:val="ListParagraph"/>
        <w:rPr>
          <w:rFonts w:ascii="Tahoma" w:hAnsi="Tahoma" w:cs="Tahoma"/>
          <w:sz w:val="22"/>
          <w:szCs w:val="22"/>
        </w:rPr>
      </w:pPr>
    </w:p>
    <w:p w14:paraId="2A5895B0" w14:textId="4DA01E9B" w:rsidR="00927F60" w:rsidRPr="00837ACB" w:rsidRDefault="00927F60" w:rsidP="00837ACB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oard members signed Conflict of Interest statements. </w:t>
      </w:r>
    </w:p>
    <w:p w14:paraId="7128F101" w14:textId="77777777" w:rsidR="008D0D97" w:rsidRPr="008D0D97" w:rsidRDefault="008D0D97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13DBE8CD" w14:textId="2CAA4111" w:rsidR="00837ACB" w:rsidRPr="00EB758B" w:rsidRDefault="00837ACB" w:rsidP="00837ACB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motion to adjourn the meeting was made at 4:</w:t>
      </w:r>
      <w:r w:rsidR="00927F60">
        <w:rPr>
          <w:rFonts w:ascii="Tahoma" w:hAnsi="Tahoma" w:cs="Tahoma"/>
          <w:sz w:val="22"/>
          <w:szCs w:val="22"/>
        </w:rPr>
        <w:t>04 pm</w:t>
      </w:r>
      <w:r>
        <w:rPr>
          <w:rFonts w:ascii="Tahoma" w:hAnsi="Tahoma" w:cs="Tahoma"/>
          <w:sz w:val="22"/>
          <w:szCs w:val="22"/>
        </w:rPr>
        <w:t xml:space="preserve"> EST. The motion was approved.</w:t>
      </w:r>
    </w:p>
    <w:p w14:paraId="7E2FEC14" w14:textId="77777777" w:rsidR="00CF459E" w:rsidRPr="008D0D97" w:rsidRDefault="00CF459E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55110560" w14:textId="79CCCCC6" w:rsidR="008D0D97" w:rsidRDefault="008D0D97" w:rsidP="008D0D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pectfully submitted,</w:t>
      </w:r>
    </w:p>
    <w:p w14:paraId="6038432A" w14:textId="1A830F3F" w:rsidR="0067396A" w:rsidRPr="0067396A" w:rsidRDefault="008D0D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nnifer Gromada</w:t>
      </w:r>
    </w:p>
    <w:sectPr w:rsidR="0067396A" w:rsidRPr="0067396A" w:rsidSect="009F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B19F" w14:textId="77777777" w:rsidR="008F1B66" w:rsidRDefault="008F1B66" w:rsidP="00E5089B">
      <w:r>
        <w:separator/>
      </w:r>
    </w:p>
  </w:endnote>
  <w:endnote w:type="continuationSeparator" w:id="0">
    <w:p w14:paraId="32561A35" w14:textId="77777777" w:rsidR="008F1B66" w:rsidRDefault="008F1B66" w:rsidP="00E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5D52" w14:textId="77777777" w:rsidR="00E5089B" w:rsidRDefault="00E5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5C34" w14:textId="77777777" w:rsidR="00E5089B" w:rsidRDefault="00E50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375D" w14:textId="77777777" w:rsidR="00E5089B" w:rsidRDefault="00E5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C82A" w14:textId="77777777" w:rsidR="008F1B66" w:rsidRDefault="008F1B66" w:rsidP="00E5089B">
      <w:r>
        <w:separator/>
      </w:r>
    </w:p>
  </w:footnote>
  <w:footnote w:type="continuationSeparator" w:id="0">
    <w:p w14:paraId="645E162B" w14:textId="77777777" w:rsidR="008F1B66" w:rsidRDefault="008F1B66" w:rsidP="00E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FD1" w14:textId="4D428974" w:rsidR="00E5089B" w:rsidRDefault="00E5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8C0D" w14:textId="0CA01151" w:rsidR="00E5089B" w:rsidRDefault="00E50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1A8F" w14:textId="108B5B84" w:rsidR="00E5089B" w:rsidRDefault="00E50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89"/>
    <w:multiLevelType w:val="hybridMultilevel"/>
    <w:tmpl w:val="CB8A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C34"/>
    <w:multiLevelType w:val="hybridMultilevel"/>
    <w:tmpl w:val="633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5F4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081"/>
    <w:multiLevelType w:val="hybridMultilevel"/>
    <w:tmpl w:val="31F8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33491"/>
    <w:multiLevelType w:val="hybridMultilevel"/>
    <w:tmpl w:val="D5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E4C"/>
    <w:multiLevelType w:val="multilevel"/>
    <w:tmpl w:val="56F6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747"/>
    <w:multiLevelType w:val="hybridMultilevel"/>
    <w:tmpl w:val="F434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93C1B"/>
    <w:multiLevelType w:val="hybridMultilevel"/>
    <w:tmpl w:val="2B1A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2FE9"/>
    <w:multiLevelType w:val="hybridMultilevel"/>
    <w:tmpl w:val="952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473"/>
    <w:multiLevelType w:val="hybridMultilevel"/>
    <w:tmpl w:val="233400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376A5"/>
    <w:multiLevelType w:val="hybridMultilevel"/>
    <w:tmpl w:val="D144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67661"/>
    <w:multiLevelType w:val="hybridMultilevel"/>
    <w:tmpl w:val="A4282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16012"/>
    <w:multiLevelType w:val="hybridMultilevel"/>
    <w:tmpl w:val="557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4D0"/>
    <w:multiLevelType w:val="hybridMultilevel"/>
    <w:tmpl w:val="51FEE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7108"/>
    <w:multiLevelType w:val="hybridMultilevel"/>
    <w:tmpl w:val="2E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83913"/>
    <w:multiLevelType w:val="hybridMultilevel"/>
    <w:tmpl w:val="A29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58BC"/>
    <w:multiLevelType w:val="hybridMultilevel"/>
    <w:tmpl w:val="EE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824F7"/>
    <w:multiLevelType w:val="hybridMultilevel"/>
    <w:tmpl w:val="7E6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6C7"/>
    <w:multiLevelType w:val="hybridMultilevel"/>
    <w:tmpl w:val="FF4A6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0616"/>
    <w:multiLevelType w:val="hybridMultilevel"/>
    <w:tmpl w:val="69649E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D4F059B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94994">
    <w:abstractNumId w:val="12"/>
  </w:num>
  <w:num w:numId="2" w16cid:durableId="151988491">
    <w:abstractNumId w:val="11"/>
  </w:num>
  <w:num w:numId="3" w16cid:durableId="1606309571">
    <w:abstractNumId w:val="7"/>
  </w:num>
  <w:num w:numId="4" w16cid:durableId="1127813679">
    <w:abstractNumId w:val="8"/>
  </w:num>
  <w:num w:numId="5" w16cid:durableId="339892559">
    <w:abstractNumId w:val="1"/>
  </w:num>
  <w:num w:numId="6" w16cid:durableId="1055355724">
    <w:abstractNumId w:val="20"/>
  </w:num>
  <w:num w:numId="7" w16cid:durableId="280115705">
    <w:abstractNumId w:val="14"/>
  </w:num>
  <w:num w:numId="8" w16cid:durableId="1855536361">
    <w:abstractNumId w:val="2"/>
  </w:num>
  <w:num w:numId="9" w16cid:durableId="1447770898">
    <w:abstractNumId w:val="16"/>
  </w:num>
  <w:num w:numId="10" w16cid:durableId="1234271487">
    <w:abstractNumId w:val="4"/>
  </w:num>
  <w:num w:numId="11" w16cid:durableId="1295017236">
    <w:abstractNumId w:val="0"/>
  </w:num>
  <w:num w:numId="12" w16cid:durableId="427238751">
    <w:abstractNumId w:val="17"/>
  </w:num>
  <w:num w:numId="13" w16cid:durableId="448208438">
    <w:abstractNumId w:val="13"/>
  </w:num>
  <w:num w:numId="14" w16cid:durableId="1354259344">
    <w:abstractNumId w:val="19"/>
  </w:num>
  <w:num w:numId="15" w16cid:durableId="1704014094">
    <w:abstractNumId w:val="3"/>
  </w:num>
  <w:num w:numId="16" w16cid:durableId="42869624">
    <w:abstractNumId w:val="6"/>
  </w:num>
  <w:num w:numId="17" w16cid:durableId="635523215">
    <w:abstractNumId w:val="10"/>
  </w:num>
  <w:num w:numId="18" w16cid:durableId="1102262036">
    <w:abstractNumId w:val="15"/>
  </w:num>
  <w:num w:numId="19" w16cid:durableId="1787384103">
    <w:abstractNumId w:val="9"/>
  </w:num>
  <w:num w:numId="20" w16cid:durableId="590548928">
    <w:abstractNumId w:val="18"/>
  </w:num>
  <w:num w:numId="21" w16cid:durableId="69981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0"/>
    <w:rsid w:val="000050E5"/>
    <w:rsid w:val="0000542E"/>
    <w:rsid w:val="00006393"/>
    <w:rsid w:val="00014653"/>
    <w:rsid w:val="00015D80"/>
    <w:rsid w:val="0002729D"/>
    <w:rsid w:val="00027527"/>
    <w:rsid w:val="00030DE5"/>
    <w:rsid w:val="0003342D"/>
    <w:rsid w:val="00033F90"/>
    <w:rsid w:val="0003439E"/>
    <w:rsid w:val="000408CC"/>
    <w:rsid w:val="00056E46"/>
    <w:rsid w:val="00070280"/>
    <w:rsid w:val="00074100"/>
    <w:rsid w:val="00080944"/>
    <w:rsid w:val="000828E3"/>
    <w:rsid w:val="000A0E71"/>
    <w:rsid w:val="000A216A"/>
    <w:rsid w:val="000A7EE2"/>
    <w:rsid w:val="000B7843"/>
    <w:rsid w:val="000C0EA6"/>
    <w:rsid w:val="000C4064"/>
    <w:rsid w:val="000C4C11"/>
    <w:rsid w:val="000D4089"/>
    <w:rsid w:val="000D5232"/>
    <w:rsid w:val="000E621D"/>
    <w:rsid w:val="000E66C5"/>
    <w:rsid w:val="000F2A62"/>
    <w:rsid w:val="001051CA"/>
    <w:rsid w:val="00112257"/>
    <w:rsid w:val="00127C67"/>
    <w:rsid w:val="0013004E"/>
    <w:rsid w:val="00137EBC"/>
    <w:rsid w:val="00171D53"/>
    <w:rsid w:val="00176D14"/>
    <w:rsid w:val="00195AE5"/>
    <w:rsid w:val="001A0961"/>
    <w:rsid w:val="001B74F4"/>
    <w:rsid w:val="001E0CFC"/>
    <w:rsid w:val="001E19EB"/>
    <w:rsid w:val="001E7F5C"/>
    <w:rsid w:val="001F1340"/>
    <w:rsid w:val="00200EFE"/>
    <w:rsid w:val="002022CC"/>
    <w:rsid w:val="002029BE"/>
    <w:rsid w:val="002035BC"/>
    <w:rsid w:val="00217BB1"/>
    <w:rsid w:val="00223B80"/>
    <w:rsid w:val="00236298"/>
    <w:rsid w:val="00244CFE"/>
    <w:rsid w:val="002569C7"/>
    <w:rsid w:val="0026306D"/>
    <w:rsid w:val="002719ED"/>
    <w:rsid w:val="002734EA"/>
    <w:rsid w:val="002756CE"/>
    <w:rsid w:val="002831EA"/>
    <w:rsid w:val="00285375"/>
    <w:rsid w:val="002867F5"/>
    <w:rsid w:val="002A28DA"/>
    <w:rsid w:val="002B4066"/>
    <w:rsid w:val="002B48BA"/>
    <w:rsid w:val="002B5961"/>
    <w:rsid w:val="002C6612"/>
    <w:rsid w:val="002C6F0E"/>
    <w:rsid w:val="002F0F31"/>
    <w:rsid w:val="003046E8"/>
    <w:rsid w:val="00330A74"/>
    <w:rsid w:val="00333B02"/>
    <w:rsid w:val="003526F8"/>
    <w:rsid w:val="00361110"/>
    <w:rsid w:val="00365200"/>
    <w:rsid w:val="003737E3"/>
    <w:rsid w:val="003763BC"/>
    <w:rsid w:val="0038705D"/>
    <w:rsid w:val="003946E3"/>
    <w:rsid w:val="00396595"/>
    <w:rsid w:val="003B4283"/>
    <w:rsid w:val="003D11D5"/>
    <w:rsid w:val="00403C31"/>
    <w:rsid w:val="00410AB2"/>
    <w:rsid w:val="0043669A"/>
    <w:rsid w:val="00440303"/>
    <w:rsid w:val="00440365"/>
    <w:rsid w:val="00441F0D"/>
    <w:rsid w:val="004448B0"/>
    <w:rsid w:val="00454D14"/>
    <w:rsid w:val="004618CD"/>
    <w:rsid w:val="004670B5"/>
    <w:rsid w:val="00474ABA"/>
    <w:rsid w:val="004760A0"/>
    <w:rsid w:val="0049698A"/>
    <w:rsid w:val="004A22EA"/>
    <w:rsid w:val="004A7255"/>
    <w:rsid w:val="004C5A0E"/>
    <w:rsid w:val="004D5AA5"/>
    <w:rsid w:val="004E3B6A"/>
    <w:rsid w:val="004E3F8B"/>
    <w:rsid w:val="004F4156"/>
    <w:rsid w:val="004F7C6B"/>
    <w:rsid w:val="005122A9"/>
    <w:rsid w:val="00515F6C"/>
    <w:rsid w:val="0052677E"/>
    <w:rsid w:val="00526D60"/>
    <w:rsid w:val="0052788F"/>
    <w:rsid w:val="005336E0"/>
    <w:rsid w:val="00540333"/>
    <w:rsid w:val="00544D6E"/>
    <w:rsid w:val="005469D3"/>
    <w:rsid w:val="00553620"/>
    <w:rsid w:val="00556B43"/>
    <w:rsid w:val="005577BB"/>
    <w:rsid w:val="00562139"/>
    <w:rsid w:val="0056704D"/>
    <w:rsid w:val="005707DA"/>
    <w:rsid w:val="00576B6E"/>
    <w:rsid w:val="00581072"/>
    <w:rsid w:val="00583F1D"/>
    <w:rsid w:val="00586235"/>
    <w:rsid w:val="00586BE7"/>
    <w:rsid w:val="005A2F87"/>
    <w:rsid w:val="005C1435"/>
    <w:rsid w:val="005C2CA6"/>
    <w:rsid w:val="005C5836"/>
    <w:rsid w:val="005C6A94"/>
    <w:rsid w:val="005D70AA"/>
    <w:rsid w:val="005E2275"/>
    <w:rsid w:val="005E5B1E"/>
    <w:rsid w:val="005F1AAE"/>
    <w:rsid w:val="006018EA"/>
    <w:rsid w:val="00603468"/>
    <w:rsid w:val="006124F9"/>
    <w:rsid w:val="0061593A"/>
    <w:rsid w:val="00617AA3"/>
    <w:rsid w:val="00621AC3"/>
    <w:rsid w:val="00623745"/>
    <w:rsid w:val="00642773"/>
    <w:rsid w:val="006466D3"/>
    <w:rsid w:val="00652152"/>
    <w:rsid w:val="00656F71"/>
    <w:rsid w:val="0067396A"/>
    <w:rsid w:val="00680E7F"/>
    <w:rsid w:val="0068439A"/>
    <w:rsid w:val="006849F5"/>
    <w:rsid w:val="00685292"/>
    <w:rsid w:val="00687BFB"/>
    <w:rsid w:val="006A65BA"/>
    <w:rsid w:val="006A7612"/>
    <w:rsid w:val="006B3947"/>
    <w:rsid w:val="006C4892"/>
    <w:rsid w:val="006C4FD8"/>
    <w:rsid w:val="006F137A"/>
    <w:rsid w:val="006F1B51"/>
    <w:rsid w:val="006F49F4"/>
    <w:rsid w:val="006F5A31"/>
    <w:rsid w:val="007055B3"/>
    <w:rsid w:val="00712C71"/>
    <w:rsid w:val="007137A2"/>
    <w:rsid w:val="00730DBA"/>
    <w:rsid w:val="00735EE3"/>
    <w:rsid w:val="007444CF"/>
    <w:rsid w:val="007458CC"/>
    <w:rsid w:val="00745A2A"/>
    <w:rsid w:val="00753226"/>
    <w:rsid w:val="00764290"/>
    <w:rsid w:val="00783733"/>
    <w:rsid w:val="00785CE6"/>
    <w:rsid w:val="00787A67"/>
    <w:rsid w:val="00794A66"/>
    <w:rsid w:val="007B67A4"/>
    <w:rsid w:val="007B691C"/>
    <w:rsid w:val="007C1E58"/>
    <w:rsid w:val="007C30F6"/>
    <w:rsid w:val="007D4612"/>
    <w:rsid w:val="007D6C20"/>
    <w:rsid w:val="007E14A4"/>
    <w:rsid w:val="007E403C"/>
    <w:rsid w:val="007F7FC4"/>
    <w:rsid w:val="00810089"/>
    <w:rsid w:val="008144AB"/>
    <w:rsid w:val="00827169"/>
    <w:rsid w:val="00830FBE"/>
    <w:rsid w:val="00833FD6"/>
    <w:rsid w:val="00837ACB"/>
    <w:rsid w:val="00842511"/>
    <w:rsid w:val="00843D95"/>
    <w:rsid w:val="008448E8"/>
    <w:rsid w:val="00847711"/>
    <w:rsid w:val="00852C80"/>
    <w:rsid w:val="00854576"/>
    <w:rsid w:val="0085477E"/>
    <w:rsid w:val="00857152"/>
    <w:rsid w:val="00861BE7"/>
    <w:rsid w:val="008637FF"/>
    <w:rsid w:val="008668C5"/>
    <w:rsid w:val="0088386C"/>
    <w:rsid w:val="00884B6F"/>
    <w:rsid w:val="00897640"/>
    <w:rsid w:val="008A7C78"/>
    <w:rsid w:val="008B3114"/>
    <w:rsid w:val="008D0D97"/>
    <w:rsid w:val="008D36FC"/>
    <w:rsid w:val="008E46C3"/>
    <w:rsid w:val="008F1B66"/>
    <w:rsid w:val="00903DF2"/>
    <w:rsid w:val="00905352"/>
    <w:rsid w:val="009114B9"/>
    <w:rsid w:val="009134A9"/>
    <w:rsid w:val="00915766"/>
    <w:rsid w:val="00922C5E"/>
    <w:rsid w:val="00925581"/>
    <w:rsid w:val="00927F60"/>
    <w:rsid w:val="00940EEA"/>
    <w:rsid w:val="00947FC4"/>
    <w:rsid w:val="0095081B"/>
    <w:rsid w:val="00952C21"/>
    <w:rsid w:val="009542F8"/>
    <w:rsid w:val="0095509B"/>
    <w:rsid w:val="009623DE"/>
    <w:rsid w:val="009631E7"/>
    <w:rsid w:val="00980399"/>
    <w:rsid w:val="00981F6A"/>
    <w:rsid w:val="0098529D"/>
    <w:rsid w:val="00985531"/>
    <w:rsid w:val="0098569E"/>
    <w:rsid w:val="009929D4"/>
    <w:rsid w:val="00993361"/>
    <w:rsid w:val="009B0ED7"/>
    <w:rsid w:val="009E0104"/>
    <w:rsid w:val="009F0741"/>
    <w:rsid w:val="009F304B"/>
    <w:rsid w:val="009F4126"/>
    <w:rsid w:val="009F597F"/>
    <w:rsid w:val="009F7E4F"/>
    <w:rsid w:val="00A02730"/>
    <w:rsid w:val="00A06652"/>
    <w:rsid w:val="00A12010"/>
    <w:rsid w:val="00A12090"/>
    <w:rsid w:val="00A15D8A"/>
    <w:rsid w:val="00A278D0"/>
    <w:rsid w:val="00A311E5"/>
    <w:rsid w:val="00A35C4E"/>
    <w:rsid w:val="00A44CDA"/>
    <w:rsid w:val="00A47E35"/>
    <w:rsid w:val="00A51D11"/>
    <w:rsid w:val="00A53BAD"/>
    <w:rsid w:val="00A56EDB"/>
    <w:rsid w:val="00A5776B"/>
    <w:rsid w:val="00A62192"/>
    <w:rsid w:val="00A64AC5"/>
    <w:rsid w:val="00A6679C"/>
    <w:rsid w:val="00A7534F"/>
    <w:rsid w:val="00A77A80"/>
    <w:rsid w:val="00A8005F"/>
    <w:rsid w:val="00A82318"/>
    <w:rsid w:val="00A85064"/>
    <w:rsid w:val="00A91700"/>
    <w:rsid w:val="00AA2B03"/>
    <w:rsid w:val="00AA4D68"/>
    <w:rsid w:val="00AA7486"/>
    <w:rsid w:val="00AB66CD"/>
    <w:rsid w:val="00AD10E3"/>
    <w:rsid w:val="00AD3C9A"/>
    <w:rsid w:val="00AE5FC3"/>
    <w:rsid w:val="00AF7DE7"/>
    <w:rsid w:val="00B04059"/>
    <w:rsid w:val="00B16F68"/>
    <w:rsid w:val="00B40E72"/>
    <w:rsid w:val="00B4626D"/>
    <w:rsid w:val="00B469F1"/>
    <w:rsid w:val="00B46DC0"/>
    <w:rsid w:val="00B478F3"/>
    <w:rsid w:val="00B5010A"/>
    <w:rsid w:val="00B516A1"/>
    <w:rsid w:val="00B64459"/>
    <w:rsid w:val="00B70645"/>
    <w:rsid w:val="00B72AEB"/>
    <w:rsid w:val="00B826AA"/>
    <w:rsid w:val="00B83E2A"/>
    <w:rsid w:val="00B97623"/>
    <w:rsid w:val="00BA055C"/>
    <w:rsid w:val="00BA12AC"/>
    <w:rsid w:val="00BA3F0E"/>
    <w:rsid w:val="00BA4421"/>
    <w:rsid w:val="00BB0316"/>
    <w:rsid w:val="00BB0795"/>
    <w:rsid w:val="00BB6381"/>
    <w:rsid w:val="00BC20C8"/>
    <w:rsid w:val="00BC3A87"/>
    <w:rsid w:val="00BC47CD"/>
    <w:rsid w:val="00BD18DE"/>
    <w:rsid w:val="00BD540F"/>
    <w:rsid w:val="00BD709C"/>
    <w:rsid w:val="00BD71B9"/>
    <w:rsid w:val="00BD7539"/>
    <w:rsid w:val="00BF3987"/>
    <w:rsid w:val="00C11910"/>
    <w:rsid w:val="00C17816"/>
    <w:rsid w:val="00C32BDF"/>
    <w:rsid w:val="00C33AD5"/>
    <w:rsid w:val="00C34ABC"/>
    <w:rsid w:val="00C35891"/>
    <w:rsid w:val="00C371DE"/>
    <w:rsid w:val="00C50744"/>
    <w:rsid w:val="00C50799"/>
    <w:rsid w:val="00C65931"/>
    <w:rsid w:val="00C739A1"/>
    <w:rsid w:val="00C77890"/>
    <w:rsid w:val="00C87783"/>
    <w:rsid w:val="00C87F99"/>
    <w:rsid w:val="00C9514E"/>
    <w:rsid w:val="00C95B22"/>
    <w:rsid w:val="00CA3EB7"/>
    <w:rsid w:val="00CA6E3A"/>
    <w:rsid w:val="00CC46DE"/>
    <w:rsid w:val="00CE291E"/>
    <w:rsid w:val="00CE5016"/>
    <w:rsid w:val="00CF19D8"/>
    <w:rsid w:val="00CF459E"/>
    <w:rsid w:val="00CF5E6D"/>
    <w:rsid w:val="00CF738C"/>
    <w:rsid w:val="00D07CB4"/>
    <w:rsid w:val="00D11DB5"/>
    <w:rsid w:val="00D12C61"/>
    <w:rsid w:val="00D15DA1"/>
    <w:rsid w:val="00D21B08"/>
    <w:rsid w:val="00D26310"/>
    <w:rsid w:val="00D2633C"/>
    <w:rsid w:val="00D3353C"/>
    <w:rsid w:val="00D47C8C"/>
    <w:rsid w:val="00D56097"/>
    <w:rsid w:val="00D57B9F"/>
    <w:rsid w:val="00D65331"/>
    <w:rsid w:val="00D74D3B"/>
    <w:rsid w:val="00D80984"/>
    <w:rsid w:val="00D903DA"/>
    <w:rsid w:val="00DB00CA"/>
    <w:rsid w:val="00DB4747"/>
    <w:rsid w:val="00DB4ED2"/>
    <w:rsid w:val="00DC1396"/>
    <w:rsid w:val="00DD4C0C"/>
    <w:rsid w:val="00DE2AA3"/>
    <w:rsid w:val="00DF518E"/>
    <w:rsid w:val="00E01532"/>
    <w:rsid w:val="00E056E8"/>
    <w:rsid w:val="00E168B6"/>
    <w:rsid w:val="00E31FA3"/>
    <w:rsid w:val="00E43B89"/>
    <w:rsid w:val="00E46F2C"/>
    <w:rsid w:val="00E5089B"/>
    <w:rsid w:val="00E53F94"/>
    <w:rsid w:val="00E5758F"/>
    <w:rsid w:val="00E7071B"/>
    <w:rsid w:val="00E70936"/>
    <w:rsid w:val="00E767C0"/>
    <w:rsid w:val="00E76F7A"/>
    <w:rsid w:val="00E8298C"/>
    <w:rsid w:val="00EA7CA3"/>
    <w:rsid w:val="00EB758B"/>
    <w:rsid w:val="00EC16E5"/>
    <w:rsid w:val="00EC2349"/>
    <w:rsid w:val="00ED1C60"/>
    <w:rsid w:val="00ED68E5"/>
    <w:rsid w:val="00F217B1"/>
    <w:rsid w:val="00F231A6"/>
    <w:rsid w:val="00F3538B"/>
    <w:rsid w:val="00F36973"/>
    <w:rsid w:val="00F43564"/>
    <w:rsid w:val="00F47725"/>
    <w:rsid w:val="00F50B71"/>
    <w:rsid w:val="00F51391"/>
    <w:rsid w:val="00F515A1"/>
    <w:rsid w:val="00F633DC"/>
    <w:rsid w:val="00F7033B"/>
    <w:rsid w:val="00F73A94"/>
    <w:rsid w:val="00F81758"/>
    <w:rsid w:val="00F9167E"/>
    <w:rsid w:val="00F9312F"/>
    <w:rsid w:val="00F95859"/>
    <w:rsid w:val="00FA1DE0"/>
    <w:rsid w:val="00FA388E"/>
    <w:rsid w:val="00FB1A1A"/>
    <w:rsid w:val="00FB661F"/>
    <w:rsid w:val="00FD19E9"/>
    <w:rsid w:val="00FD31D2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EAA1"/>
  <w14:defaultImageDpi w14:val="32767"/>
  <w15:chartTrackingRefBased/>
  <w15:docId w15:val="{1D71B26A-F5AE-D443-A4F0-198B1D6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CD"/>
    <w:pPr>
      <w:ind w:left="720"/>
      <w:contextualSpacing/>
    </w:pPr>
  </w:style>
  <w:style w:type="paragraph" w:styleId="Revision">
    <w:name w:val="Revision"/>
    <w:hidden/>
    <w:uiPriority w:val="99"/>
    <w:semiHidden/>
    <w:rsid w:val="00DB4ED2"/>
  </w:style>
  <w:style w:type="paragraph" w:styleId="NormalWeb">
    <w:name w:val="Normal (Web)"/>
    <w:basedOn w:val="Normal"/>
    <w:uiPriority w:val="99"/>
    <w:unhideWhenUsed/>
    <w:rsid w:val="007D6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6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9B"/>
  </w:style>
  <w:style w:type="paragraph" w:styleId="Footer">
    <w:name w:val="footer"/>
    <w:basedOn w:val="Normal"/>
    <w:link w:val="Foot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9B"/>
  </w:style>
  <w:style w:type="character" w:styleId="UnresolvedMention">
    <w:name w:val="Unresolved Mention"/>
    <w:basedOn w:val="DefaultParagraphFont"/>
    <w:uiPriority w:val="99"/>
    <w:rsid w:val="00E46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2106F-E8E2-0D41-B6D1-E68C3F1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mada</dc:creator>
  <cp:keywords/>
  <dc:description/>
  <cp:lastModifiedBy>Jennifer Gromada</cp:lastModifiedBy>
  <cp:revision>4</cp:revision>
  <cp:lastPrinted>2024-06-20T18:40:00Z</cp:lastPrinted>
  <dcterms:created xsi:type="dcterms:W3CDTF">2025-01-23T12:16:00Z</dcterms:created>
  <dcterms:modified xsi:type="dcterms:W3CDTF">2025-01-23T14:57:00Z</dcterms:modified>
</cp:coreProperties>
</file>